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DC0D" w14:textId="77777777" w:rsidR="00FC2827" w:rsidRPr="00CD3080" w:rsidRDefault="00B01B14" w:rsidP="00335C97">
      <w:pPr>
        <w:pStyle w:val="Overskrift1"/>
      </w:pPr>
      <w:r w:rsidRPr="00CD3080">
        <w:t>Klage på</w:t>
      </w:r>
      <w:r w:rsidR="00AE269F" w:rsidRPr="00CD3080">
        <w:t xml:space="preserve"> </w:t>
      </w:r>
      <w:r w:rsidR="00796161">
        <w:t>standpunktkarakter</w:t>
      </w:r>
    </w:p>
    <w:p w14:paraId="2999A9F4" w14:textId="77777777" w:rsidR="00FC2827" w:rsidRPr="00CD3080" w:rsidRDefault="00FC2827" w:rsidP="00CF3CE3">
      <w:pPr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</w:t>
      </w:r>
      <w:r w:rsidR="001B326C" w:rsidRPr="00CD3080">
        <w:rPr>
          <w:rFonts w:ascii="Calibri" w:hAnsi="Calibri" w:cs="Calibri"/>
          <w:b/>
          <w:sz w:val="24"/>
          <w:szCs w:val="24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skolen</w:t>
      </w:r>
    </w:p>
    <w:p w14:paraId="0719B735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2"/>
      </w:tblGrid>
      <w:tr w:rsidR="009D5E17" w:rsidRPr="00CD3080" w14:paraId="3D91DF4F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00961D43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Navn:</w:t>
            </w:r>
          </w:p>
        </w:tc>
        <w:tc>
          <w:tcPr>
            <w:tcW w:w="4502" w:type="dxa"/>
            <w:shd w:val="clear" w:color="auto" w:fill="auto"/>
          </w:tcPr>
          <w:p w14:paraId="19ED3EE0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Fødselsnummer: </w:t>
            </w:r>
          </w:p>
        </w:tc>
      </w:tr>
      <w:tr w:rsidR="009D5E17" w:rsidRPr="00CD3080" w14:paraId="0585EC61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2030A711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Adresse:</w:t>
            </w:r>
          </w:p>
        </w:tc>
      </w:tr>
      <w:tr w:rsidR="009D5E17" w:rsidRPr="00CD3080" w14:paraId="4823987B" w14:textId="77777777" w:rsidTr="00CD3080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7DC9F75D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-postadresse:</w:t>
            </w:r>
          </w:p>
        </w:tc>
      </w:tr>
    </w:tbl>
    <w:p w14:paraId="189D7D87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2"/>
      </w:tblGrid>
      <w:tr w:rsidR="009D5E17" w:rsidRPr="00CD3080" w14:paraId="102EE62F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6CE56B86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navn:</w:t>
            </w:r>
          </w:p>
        </w:tc>
        <w:tc>
          <w:tcPr>
            <w:tcW w:w="4502" w:type="dxa"/>
            <w:shd w:val="clear" w:color="auto" w:fill="auto"/>
          </w:tcPr>
          <w:p w14:paraId="385AD876" w14:textId="77777777" w:rsidR="009D5E17" w:rsidRPr="00CD3080" w:rsidRDefault="009D5E17" w:rsidP="00A637F6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kode:</w:t>
            </w:r>
          </w:p>
        </w:tc>
      </w:tr>
      <w:tr w:rsidR="009D5E17" w:rsidRPr="00CD3080" w14:paraId="614DBF6E" w14:textId="77777777" w:rsidTr="009D5E17">
        <w:trPr>
          <w:jc w:val="center"/>
        </w:trPr>
        <w:tc>
          <w:tcPr>
            <w:tcW w:w="4785" w:type="dxa"/>
            <w:shd w:val="clear" w:color="auto" w:fill="auto"/>
          </w:tcPr>
          <w:p w14:paraId="72415F34" w14:textId="77777777" w:rsidR="009D5E17" w:rsidRPr="00CD3080" w:rsidRDefault="00E44D00" w:rsidP="00A637F6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D5E17" w:rsidRPr="00CD3080">
              <w:rPr>
                <w:rFonts w:ascii="Calibri" w:hAnsi="Calibri" w:cs="Calibri"/>
              </w:rPr>
              <w:t>ato:</w:t>
            </w:r>
          </w:p>
        </w:tc>
        <w:tc>
          <w:tcPr>
            <w:tcW w:w="4502" w:type="dxa"/>
            <w:shd w:val="clear" w:color="auto" w:fill="auto"/>
          </w:tcPr>
          <w:p w14:paraId="50EE4EB1" w14:textId="77777777" w:rsidR="009D5E17" w:rsidRPr="00CD3080" w:rsidRDefault="00E44D00" w:rsidP="00A637F6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9D5E17" w:rsidRPr="00CD3080">
              <w:rPr>
                <w:rFonts w:ascii="Calibri" w:hAnsi="Calibri" w:cs="Calibri"/>
              </w:rPr>
              <w:t xml:space="preserve">kole: </w:t>
            </w:r>
          </w:p>
        </w:tc>
      </w:tr>
    </w:tbl>
    <w:p w14:paraId="7EB5C4B6" w14:textId="77777777" w:rsidR="006B77C9" w:rsidRPr="00CD3080" w:rsidRDefault="006B77C9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E486D96" w14:textId="77777777" w:rsidR="006B77C9" w:rsidRPr="004206EA" w:rsidRDefault="006B77C9" w:rsidP="00335C97">
      <w:pPr>
        <w:pStyle w:val="Overskrift2"/>
      </w:pPr>
      <w:r w:rsidRPr="00EB5827">
        <w:t>Informasjon om klageordningen</w:t>
      </w:r>
    </w:p>
    <w:p w14:paraId="5BA0C385" w14:textId="77777777" w:rsidR="00BD1977" w:rsidRDefault="006B77C9" w:rsidP="006B77C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f. §</w:t>
      </w:r>
      <w:r w:rsidR="00BD1977">
        <w:rPr>
          <w:rFonts w:ascii="Calibri" w:hAnsi="Calibri"/>
          <w:szCs w:val="22"/>
        </w:rPr>
        <w:t xml:space="preserve"> 5-1, </w:t>
      </w:r>
      <w:r>
        <w:rPr>
          <w:rFonts w:ascii="Calibri" w:hAnsi="Calibri"/>
          <w:szCs w:val="22"/>
        </w:rPr>
        <w:t>§ 5-1</w:t>
      </w:r>
      <w:r w:rsidR="00E44D00">
        <w:rPr>
          <w:rFonts w:ascii="Calibri" w:hAnsi="Calibri"/>
          <w:szCs w:val="22"/>
        </w:rPr>
        <w:t>2</w:t>
      </w:r>
      <w:r w:rsidR="00770EBE">
        <w:rPr>
          <w:rFonts w:ascii="Calibri" w:hAnsi="Calibri"/>
          <w:szCs w:val="22"/>
        </w:rPr>
        <w:t xml:space="preserve"> og </w:t>
      </w:r>
      <w:r w:rsidR="00BD1977">
        <w:rPr>
          <w:rFonts w:ascii="Calibri" w:hAnsi="Calibri"/>
          <w:szCs w:val="22"/>
        </w:rPr>
        <w:t xml:space="preserve">§ </w:t>
      </w:r>
      <w:r w:rsidR="00770EBE">
        <w:rPr>
          <w:rFonts w:ascii="Calibri" w:hAnsi="Calibri"/>
          <w:szCs w:val="22"/>
        </w:rPr>
        <w:t>5-13</w:t>
      </w:r>
      <w:r w:rsidR="00E44D00">
        <w:rPr>
          <w:rFonts w:ascii="Calibri" w:hAnsi="Calibri"/>
          <w:szCs w:val="22"/>
        </w:rPr>
        <w:t xml:space="preserve"> i fo</w:t>
      </w:r>
      <w:r w:rsidRPr="00592B4E">
        <w:rPr>
          <w:rFonts w:ascii="Calibri" w:hAnsi="Calibri"/>
          <w:szCs w:val="22"/>
        </w:rPr>
        <w:t>rskrift til opplæringsloven</w:t>
      </w:r>
      <w:r>
        <w:rPr>
          <w:rFonts w:ascii="Calibri" w:hAnsi="Calibri"/>
          <w:szCs w:val="22"/>
        </w:rPr>
        <w:t xml:space="preserve"> </w:t>
      </w:r>
      <w:r w:rsidR="00864F01">
        <w:rPr>
          <w:rFonts w:ascii="Calibri" w:hAnsi="Calibri"/>
          <w:szCs w:val="22"/>
        </w:rPr>
        <w:t xml:space="preserve">og forskrift til friskoleloven </w:t>
      </w:r>
      <w:r>
        <w:rPr>
          <w:rFonts w:ascii="Calibri" w:hAnsi="Calibri"/>
          <w:szCs w:val="22"/>
        </w:rPr>
        <w:t xml:space="preserve">kan du </w:t>
      </w:r>
      <w:r w:rsidR="00E44D00">
        <w:rPr>
          <w:rFonts w:ascii="Calibri" w:hAnsi="Calibri"/>
          <w:szCs w:val="22"/>
        </w:rPr>
        <w:t xml:space="preserve">klage på standpunktkarakteren </w:t>
      </w:r>
      <w:r w:rsidR="00770EBE">
        <w:rPr>
          <w:rFonts w:ascii="Calibri" w:hAnsi="Calibri"/>
          <w:szCs w:val="22"/>
        </w:rPr>
        <w:t xml:space="preserve">i et fag eller i orden og atferd </w:t>
      </w:r>
      <w:r w:rsidR="00E44D00">
        <w:rPr>
          <w:rFonts w:ascii="Calibri" w:hAnsi="Calibri"/>
          <w:szCs w:val="22"/>
        </w:rPr>
        <w:t>dersom du mener at gjeldende reg</w:t>
      </w:r>
      <w:r w:rsidR="00290707">
        <w:rPr>
          <w:rFonts w:ascii="Calibri" w:hAnsi="Calibri"/>
          <w:szCs w:val="22"/>
        </w:rPr>
        <w:t>elverk</w:t>
      </w:r>
      <w:r w:rsidR="00E44D00">
        <w:rPr>
          <w:rFonts w:ascii="Calibri" w:hAnsi="Calibri"/>
          <w:szCs w:val="22"/>
        </w:rPr>
        <w:t xml:space="preserve"> for </w:t>
      </w:r>
      <w:r w:rsidR="00770EBE">
        <w:rPr>
          <w:rFonts w:ascii="Calibri" w:hAnsi="Calibri"/>
          <w:szCs w:val="22"/>
        </w:rPr>
        <w:t>karaktersetting</w:t>
      </w:r>
      <w:r w:rsidR="00E44D00">
        <w:rPr>
          <w:rFonts w:ascii="Calibri" w:hAnsi="Calibri"/>
          <w:szCs w:val="22"/>
        </w:rPr>
        <w:t xml:space="preserve"> ikke er fulgt. D</w:t>
      </w:r>
      <w:r w:rsidR="00290707">
        <w:rPr>
          <w:rFonts w:ascii="Calibri" w:hAnsi="Calibri"/>
          <w:szCs w:val="22"/>
        </w:rPr>
        <w:t>ette</w:t>
      </w:r>
      <w:r w:rsidR="00E44D00">
        <w:rPr>
          <w:rFonts w:ascii="Calibri" w:hAnsi="Calibri"/>
          <w:szCs w:val="22"/>
        </w:rPr>
        <w:t xml:space="preserve"> reg</w:t>
      </w:r>
      <w:r w:rsidR="00290707">
        <w:rPr>
          <w:rFonts w:ascii="Calibri" w:hAnsi="Calibri"/>
          <w:szCs w:val="22"/>
        </w:rPr>
        <w:t>elverket</w:t>
      </w:r>
      <w:r w:rsidR="00E44D00">
        <w:rPr>
          <w:rFonts w:ascii="Calibri" w:hAnsi="Calibri"/>
          <w:szCs w:val="22"/>
        </w:rPr>
        <w:t xml:space="preserve"> finner du i </w:t>
      </w:r>
      <w:r w:rsidRPr="00592B4E">
        <w:rPr>
          <w:rFonts w:ascii="Calibri" w:hAnsi="Calibri"/>
          <w:szCs w:val="22"/>
        </w:rPr>
        <w:t>forskrift til opplæringsloven</w:t>
      </w:r>
      <w:r>
        <w:rPr>
          <w:rFonts w:ascii="Calibri" w:hAnsi="Calibri"/>
          <w:szCs w:val="22"/>
        </w:rPr>
        <w:t>,</w:t>
      </w:r>
      <w:r w:rsidRPr="00592B4E">
        <w:rPr>
          <w:rFonts w:ascii="Calibri" w:hAnsi="Calibri"/>
          <w:szCs w:val="22"/>
        </w:rPr>
        <w:t xml:space="preserve"> </w:t>
      </w:r>
      <w:r w:rsidR="00BD1977">
        <w:rPr>
          <w:rFonts w:ascii="Calibri" w:hAnsi="Calibri"/>
          <w:szCs w:val="22"/>
        </w:rPr>
        <w:t xml:space="preserve">kapittel 3 og 4 </w:t>
      </w:r>
      <w:r w:rsidR="00F91FE4">
        <w:rPr>
          <w:rFonts w:ascii="Calibri" w:hAnsi="Calibri"/>
          <w:szCs w:val="22"/>
        </w:rPr>
        <w:t>eller</w:t>
      </w:r>
      <w:r w:rsidR="00BD1977">
        <w:rPr>
          <w:rFonts w:ascii="Calibri" w:hAnsi="Calibri"/>
          <w:szCs w:val="22"/>
        </w:rPr>
        <w:t xml:space="preserve"> i forskrift til friskoleloven, kapittel 3.  </w:t>
      </w:r>
    </w:p>
    <w:p w14:paraId="4179AFB7" w14:textId="77777777" w:rsidR="006B77C9" w:rsidRDefault="006B77C9" w:rsidP="006B77C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>i klage</w:t>
      </w:r>
      <w:r w:rsidR="00770EBE">
        <w:rPr>
          <w:rFonts w:ascii="Calibri" w:hAnsi="Calibri"/>
          <w:bCs/>
          <w:szCs w:val="22"/>
        </w:rPr>
        <w:t xml:space="preserve"> på standpunktkarakter i </w:t>
      </w:r>
      <w:r w:rsidR="00770EBE" w:rsidRPr="00464785">
        <w:rPr>
          <w:rFonts w:ascii="Calibri" w:hAnsi="Calibri"/>
          <w:b/>
          <w:szCs w:val="22"/>
        </w:rPr>
        <w:t>fag</w:t>
      </w:r>
      <w:r w:rsidR="00770EBE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</w:t>
      </w:r>
      <w:r w:rsidR="00770EBE">
        <w:rPr>
          <w:rFonts w:ascii="Calibri" w:hAnsi="Calibri"/>
          <w:bCs/>
          <w:szCs w:val="22"/>
        </w:rPr>
        <w:t>opphevet</w:t>
      </w:r>
      <w:r w:rsidRPr="004206EA">
        <w:rPr>
          <w:rFonts w:ascii="Calibri" w:hAnsi="Calibri"/>
          <w:bCs/>
          <w:szCs w:val="22"/>
        </w:rPr>
        <w:t xml:space="preserve">, og </w:t>
      </w:r>
      <w:r w:rsidR="00770EBE">
        <w:rPr>
          <w:rFonts w:ascii="Calibri" w:hAnsi="Calibri"/>
          <w:bCs/>
          <w:szCs w:val="22"/>
        </w:rPr>
        <w:t>saken går tilbake til skolen. Rektor og faglærer gjør en ny vurdering av din standpunktkarakter</w:t>
      </w:r>
      <w:r>
        <w:rPr>
          <w:rFonts w:ascii="Calibri" w:hAnsi="Calibri"/>
          <w:bCs/>
          <w:szCs w:val="22"/>
        </w:rPr>
        <w:t>.</w:t>
      </w:r>
      <w:r w:rsidR="00770EBE">
        <w:rPr>
          <w:rFonts w:ascii="Calibri" w:hAnsi="Calibri"/>
          <w:bCs/>
          <w:szCs w:val="22"/>
        </w:rPr>
        <w:t xml:space="preserve"> </w:t>
      </w:r>
      <w:r w:rsidR="00464785">
        <w:rPr>
          <w:rFonts w:ascii="Calibri" w:hAnsi="Calibri"/>
          <w:bCs/>
          <w:szCs w:val="22"/>
        </w:rPr>
        <w:t>Endelig k</w:t>
      </w:r>
      <w:r w:rsidR="00770EBE">
        <w:rPr>
          <w:rFonts w:ascii="Calibri" w:hAnsi="Calibri"/>
          <w:bCs/>
          <w:szCs w:val="22"/>
        </w:rPr>
        <w:t xml:space="preserve">arakter kan </w:t>
      </w:r>
      <w:r w:rsidR="00464785">
        <w:rPr>
          <w:rFonts w:ascii="Calibri" w:hAnsi="Calibri"/>
          <w:bCs/>
          <w:szCs w:val="22"/>
        </w:rPr>
        <w:t xml:space="preserve">bli enten høyere, lavere eller forbli uendret. </w:t>
      </w:r>
    </w:p>
    <w:p w14:paraId="7456D69F" w14:textId="77777777" w:rsidR="00464785" w:rsidRPr="004206EA" w:rsidRDefault="00464785" w:rsidP="006B77C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Hvis du får medhold i klage på standpunktkarakter i </w:t>
      </w:r>
      <w:r w:rsidRPr="00464785">
        <w:rPr>
          <w:rFonts w:ascii="Calibri" w:hAnsi="Calibri"/>
          <w:b/>
          <w:szCs w:val="22"/>
        </w:rPr>
        <w:t>orden eller atferd</w:t>
      </w:r>
      <w:r>
        <w:rPr>
          <w:rFonts w:ascii="Calibri" w:hAnsi="Calibri"/>
          <w:bCs/>
          <w:szCs w:val="22"/>
        </w:rPr>
        <w:t>, blir karakteren opphevet og klagenemnda setter ny karakter. Endelig karakter kan bli enten høyere, lavere eller forbli uendret.</w:t>
      </w:r>
    </w:p>
    <w:p w14:paraId="4274751E" w14:textId="77777777" w:rsidR="009B6561" w:rsidRPr="00CD3080" w:rsidRDefault="00032475" w:rsidP="00335C97">
      <w:pPr>
        <w:pStyle w:val="Overskrift2"/>
      </w:pPr>
      <w:r w:rsidRPr="00CD3080">
        <w:t>Begrunnelse</w:t>
      </w:r>
      <w:r w:rsidR="006B77C9" w:rsidRPr="00CD3080">
        <w:t xml:space="preserve">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3"/>
      </w:tblGrid>
      <w:tr w:rsidR="00A43E83" w:rsidRPr="00CD3080" w14:paraId="05A39D0F" w14:textId="77777777" w:rsidTr="00CC7425">
        <w:tc>
          <w:tcPr>
            <w:tcW w:w="9213" w:type="dxa"/>
            <w:shd w:val="clear" w:color="auto" w:fill="F2F2F2"/>
          </w:tcPr>
          <w:p w14:paraId="08BDD432" w14:textId="77777777" w:rsidR="00AE269F" w:rsidRPr="00CD3080" w:rsidRDefault="00AE269F" w:rsidP="009B6561">
            <w:pPr>
              <w:rPr>
                <w:rFonts w:ascii="Calibri" w:hAnsi="Calibri" w:cs="Calibri"/>
              </w:rPr>
            </w:pPr>
          </w:p>
          <w:p w14:paraId="758242E6" w14:textId="77777777" w:rsidR="009B6561" w:rsidRPr="00CD3080" w:rsidRDefault="009B6561" w:rsidP="009B6561">
            <w:pPr>
              <w:rPr>
                <w:rFonts w:ascii="Calibri" w:hAnsi="Calibri" w:cs="Calibri"/>
              </w:rPr>
            </w:pPr>
          </w:p>
          <w:p w14:paraId="214D6F5D" w14:textId="77777777" w:rsidR="00A43E83" w:rsidRPr="00CD3080" w:rsidRDefault="00A43E83" w:rsidP="00C3500F">
            <w:pPr>
              <w:rPr>
                <w:rFonts w:ascii="Calibri" w:hAnsi="Calibri" w:cs="Calibri"/>
              </w:rPr>
            </w:pPr>
          </w:p>
          <w:p w14:paraId="32B5F55D" w14:textId="77777777" w:rsidR="00A43E83" w:rsidRPr="00CD3080" w:rsidRDefault="00A43E83" w:rsidP="00CD11CF">
            <w:pPr>
              <w:rPr>
                <w:rFonts w:ascii="Calibri" w:hAnsi="Calibri" w:cs="Calibri"/>
              </w:rPr>
            </w:pPr>
          </w:p>
          <w:p w14:paraId="0992BB91" w14:textId="77777777" w:rsidR="00437887" w:rsidRPr="00CD3080" w:rsidRDefault="00437887" w:rsidP="00CD11CF">
            <w:pPr>
              <w:rPr>
                <w:rFonts w:ascii="Calibri" w:hAnsi="Calibri" w:cs="Calibri"/>
              </w:rPr>
            </w:pPr>
          </w:p>
          <w:p w14:paraId="5D3267CA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71C4A079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1F4D37F9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7069023A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078762CF" w14:textId="77777777" w:rsidR="00032475" w:rsidRPr="00CD3080" w:rsidRDefault="00032475" w:rsidP="00CD11CF">
            <w:pPr>
              <w:rPr>
                <w:rFonts w:ascii="Calibri" w:hAnsi="Calibri" w:cs="Calibri"/>
              </w:rPr>
            </w:pPr>
          </w:p>
          <w:p w14:paraId="6FE65CB6" w14:textId="77777777" w:rsidR="002251AD" w:rsidRPr="00CD3080" w:rsidRDefault="002251AD" w:rsidP="00CD11CF">
            <w:pPr>
              <w:rPr>
                <w:rFonts w:ascii="Calibri" w:hAnsi="Calibri" w:cs="Calibri"/>
              </w:rPr>
            </w:pPr>
          </w:p>
          <w:p w14:paraId="737FB730" w14:textId="77777777" w:rsidR="002251AD" w:rsidRPr="00CD3080" w:rsidRDefault="002251AD" w:rsidP="00CD11CF">
            <w:pPr>
              <w:rPr>
                <w:rFonts w:ascii="Calibri" w:hAnsi="Calibri" w:cs="Calibri"/>
              </w:rPr>
            </w:pPr>
          </w:p>
        </w:tc>
      </w:tr>
    </w:tbl>
    <w:p w14:paraId="70CCFC39" w14:textId="77777777" w:rsidR="00AE269F" w:rsidRPr="00CD3080" w:rsidRDefault="00AE269F" w:rsidP="00972223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709"/>
        <w:gridCol w:w="1134"/>
        <w:gridCol w:w="1984"/>
        <w:gridCol w:w="1167"/>
      </w:tblGrid>
      <w:tr w:rsidR="00512493" w:rsidRPr="00CD3080" w14:paraId="0C75BAD8" w14:textId="77777777" w:rsidTr="00CC7425">
        <w:trPr>
          <w:trHeight w:val="397"/>
        </w:trPr>
        <w:tc>
          <w:tcPr>
            <w:tcW w:w="1101" w:type="dxa"/>
            <w:shd w:val="clear" w:color="auto" w:fill="auto"/>
          </w:tcPr>
          <w:p w14:paraId="02F50442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CB0FA86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C87900A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7ADCAA7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1446353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7A34E5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  <w:shd w:val="clear" w:color="auto" w:fill="auto"/>
          </w:tcPr>
          <w:p w14:paraId="6F00CAEC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512493" w:rsidRPr="00CD3080" w14:paraId="6342ACBF" w14:textId="77777777" w:rsidTr="00CC7425">
        <w:trPr>
          <w:trHeight w:val="397"/>
        </w:trPr>
        <w:tc>
          <w:tcPr>
            <w:tcW w:w="4219" w:type="dxa"/>
            <w:gridSpan w:val="3"/>
            <w:shd w:val="clear" w:color="auto" w:fill="auto"/>
          </w:tcPr>
          <w:p w14:paraId="1B8DB4BB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  <w:shd w:val="clear" w:color="auto" w:fill="auto"/>
          </w:tcPr>
          <w:p w14:paraId="265B2F9E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14:paraId="133E9765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512493" w:rsidRPr="00CD3080" w14:paraId="3ADD9D08" w14:textId="77777777" w:rsidTr="00CC7425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E9F7ED" w14:textId="77777777" w:rsidR="00512493" w:rsidRPr="00CD3080" w:rsidRDefault="00512493" w:rsidP="001B326C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DD8FF17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BECD7A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12493" w:rsidRPr="00CF3CE3" w14:paraId="50028278" w14:textId="77777777" w:rsidTr="00CC7425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DE2255" w14:textId="77777777" w:rsidR="00512493" w:rsidRPr="00CF3CE3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F3CE3">
              <w:rPr>
                <w:rFonts w:ascii="Calibri" w:hAnsi="Calibri" w:cs="Calibri"/>
              </w:rPr>
              <w:t>Elevens underskrift</w:t>
            </w:r>
          </w:p>
        </w:tc>
        <w:tc>
          <w:tcPr>
            <w:tcW w:w="709" w:type="dxa"/>
            <w:shd w:val="clear" w:color="auto" w:fill="auto"/>
          </w:tcPr>
          <w:p w14:paraId="7ED7FC54" w14:textId="77777777" w:rsidR="00512493" w:rsidRPr="00CF3CE3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F82078" w14:textId="700B56BC" w:rsidR="00512493" w:rsidRPr="00CF3CE3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F3CE3">
              <w:rPr>
                <w:rFonts w:ascii="Calibri" w:hAnsi="Calibri" w:cs="Calibri"/>
              </w:rPr>
              <w:t>Ev. foresattes/</w:t>
            </w:r>
            <w:r w:rsidR="00032475" w:rsidRPr="00CF3CE3">
              <w:rPr>
                <w:rFonts w:ascii="Calibri" w:hAnsi="Calibri" w:cs="Calibri"/>
              </w:rPr>
              <w:t>fullmektigs</w:t>
            </w:r>
            <w:r w:rsidRPr="00CF3CE3">
              <w:rPr>
                <w:rFonts w:ascii="Calibri" w:hAnsi="Calibri" w:cs="Calibri"/>
              </w:rPr>
              <w:t xml:space="preserve"> underskrift</w:t>
            </w:r>
          </w:p>
        </w:tc>
      </w:tr>
    </w:tbl>
    <w:p w14:paraId="0B541E7F" w14:textId="77777777" w:rsidR="00EE5A36" w:rsidRPr="00CD3080" w:rsidRDefault="00EE5A36" w:rsidP="00512493">
      <w:pPr>
        <w:rPr>
          <w:rFonts w:ascii="Calibri" w:hAnsi="Calibri" w:cs="Calibri"/>
        </w:rPr>
      </w:pPr>
    </w:p>
    <w:sectPr w:rsidR="00EE5A36" w:rsidRPr="00CD3080" w:rsidSect="009D3ECE">
      <w:footerReference w:type="default" r:id="rId10"/>
      <w:headerReference w:type="first" r:id="rId11"/>
      <w:pgSz w:w="11907" w:h="16840"/>
      <w:pgMar w:top="1417" w:right="1417" w:bottom="993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2ECE" w14:textId="77777777" w:rsidR="009D3ECE" w:rsidRDefault="009D3ECE" w:rsidP="00A32170">
      <w:r>
        <w:separator/>
      </w:r>
    </w:p>
  </w:endnote>
  <w:endnote w:type="continuationSeparator" w:id="0">
    <w:p w14:paraId="344B7128" w14:textId="77777777" w:rsidR="009D3ECE" w:rsidRDefault="009D3ECE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B5F8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0AC" w14:textId="77777777" w:rsidR="009D3ECE" w:rsidRDefault="009D3ECE" w:rsidP="00A32170">
      <w:r>
        <w:separator/>
      </w:r>
    </w:p>
  </w:footnote>
  <w:footnote w:type="continuationSeparator" w:id="0">
    <w:p w14:paraId="2BA3F617" w14:textId="77777777" w:rsidR="009D3ECE" w:rsidRDefault="009D3ECE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857"/>
      <w:gridCol w:w="6432"/>
    </w:tblGrid>
    <w:tr w:rsidR="00FC2827" w14:paraId="42A4D6C2" w14:textId="77777777" w:rsidTr="00E5709B">
      <w:tc>
        <w:tcPr>
          <w:tcW w:w="1538" w:type="pct"/>
          <w:shd w:val="clear" w:color="auto" w:fill="auto"/>
        </w:tcPr>
        <w:p w14:paraId="212E0E6C" w14:textId="6FA53302" w:rsidR="00FC2827" w:rsidRPr="00E5709B" w:rsidRDefault="00FC2827" w:rsidP="00FC2827">
          <w:pPr>
            <w:pStyle w:val="Topptekst"/>
            <w:rPr>
              <w:sz w:val="20"/>
            </w:rPr>
          </w:pPr>
        </w:p>
      </w:tc>
      <w:tc>
        <w:tcPr>
          <w:tcW w:w="3462" w:type="pct"/>
          <w:shd w:val="clear" w:color="auto" w:fill="auto"/>
        </w:tcPr>
        <w:p w14:paraId="7EEC19C0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48CF9BA1" w14:textId="77777777" w:rsidR="00131DA5" w:rsidRDefault="00131D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05448">
    <w:abstractNumId w:val="1"/>
  </w:num>
  <w:num w:numId="2" w16cid:durableId="1095707213">
    <w:abstractNumId w:val="3"/>
  </w:num>
  <w:num w:numId="3" w16cid:durableId="247538218">
    <w:abstractNumId w:val="0"/>
  </w:num>
  <w:num w:numId="4" w16cid:durableId="150648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13F"/>
    <w:rsid w:val="0001513F"/>
    <w:rsid w:val="00030D90"/>
    <w:rsid w:val="00032475"/>
    <w:rsid w:val="00131DA5"/>
    <w:rsid w:val="001344AC"/>
    <w:rsid w:val="00187ED8"/>
    <w:rsid w:val="001B326C"/>
    <w:rsid w:val="001C26F2"/>
    <w:rsid w:val="001D77FD"/>
    <w:rsid w:val="00212309"/>
    <w:rsid w:val="0021645C"/>
    <w:rsid w:val="00216ECA"/>
    <w:rsid w:val="00222A7C"/>
    <w:rsid w:val="002251AD"/>
    <w:rsid w:val="00225C8E"/>
    <w:rsid w:val="00235517"/>
    <w:rsid w:val="00277EDD"/>
    <w:rsid w:val="00290707"/>
    <w:rsid w:val="00297321"/>
    <w:rsid w:val="002A2EAF"/>
    <w:rsid w:val="002B2A21"/>
    <w:rsid w:val="002C2A29"/>
    <w:rsid w:val="003058E5"/>
    <w:rsid w:val="00335C97"/>
    <w:rsid w:val="00340BED"/>
    <w:rsid w:val="003658E4"/>
    <w:rsid w:val="004071D0"/>
    <w:rsid w:val="004134E4"/>
    <w:rsid w:val="00437887"/>
    <w:rsid w:val="004517B3"/>
    <w:rsid w:val="00464785"/>
    <w:rsid w:val="004B756A"/>
    <w:rsid w:val="004E0671"/>
    <w:rsid w:val="00512493"/>
    <w:rsid w:val="00554F08"/>
    <w:rsid w:val="00557F36"/>
    <w:rsid w:val="005938B7"/>
    <w:rsid w:val="005B1309"/>
    <w:rsid w:val="005E02AC"/>
    <w:rsid w:val="0060482C"/>
    <w:rsid w:val="006332DD"/>
    <w:rsid w:val="0064241D"/>
    <w:rsid w:val="006B77C9"/>
    <w:rsid w:val="006C05D1"/>
    <w:rsid w:val="0070085A"/>
    <w:rsid w:val="0072567A"/>
    <w:rsid w:val="00745A72"/>
    <w:rsid w:val="00770EBE"/>
    <w:rsid w:val="00796161"/>
    <w:rsid w:val="007B25E4"/>
    <w:rsid w:val="007B4107"/>
    <w:rsid w:val="00813465"/>
    <w:rsid w:val="008167B0"/>
    <w:rsid w:val="00835C66"/>
    <w:rsid w:val="00864F01"/>
    <w:rsid w:val="008B7FA8"/>
    <w:rsid w:val="008D2E14"/>
    <w:rsid w:val="008D483D"/>
    <w:rsid w:val="00972223"/>
    <w:rsid w:val="009B4E49"/>
    <w:rsid w:val="009B6561"/>
    <w:rsid w:val="009D3ECE"/>
    <w:rsid w:val="009D5E17"/>
    <w:rsid w:val="009F05F9"/>
    <w:rsid w:val="00A0335A"/>
    <w:rsid w:val="00A32170"/>
    <w:rsid w:val="00A361A3"/>
    <w:rsid w:val="00A43E83"/>
    <w:rsid w:val="00A637F6"/>
    <w:rsid w:val="00A7778D"/>
    <w:rsid w:val="00AD2862"/>
    <w:rsid w:val="00AE269F"/>
    <w:rsid w:val="00B01B14"/>
    <w:rsid w:val="00B253BD"/>
    <w:rsid w:val="00B6351E"/>
    <w:rsid w:val="00B85EB0"/>
    <w:rsid w:val="00BB17F4"/>
    <w:rsid w:val="00BB2C73"/>
    <w:rsid w:val="00BB619B"/>
    <w:rsid w:val="00BC162D"/>
    <w:rsid w:val="00BD1977"/>
    <w:rsid w:val="00BE5F37"/>
    <w:rsid w:val="00C13E88"/>
    <w:rsid w:val="00C14711"/>
    <w:rsid w:val="00C3500F"/>
    <w:rsid w:val="00CC7425"/>
    <w:rsid w:val="00CD11CF"/>
    <w:rsid w:val="00CD3080"/>
    <w:rsid w:val="00CD5EA7"/>
    <w:rsid w:val="00CE4C2B"/>
    <w:rsid w:val="00CF3CE3"/>
    <w:rsid w:val="00D21239"/>
    <w:rsid w:val="00DA03C8"/>
    <w:rsid w:val="00E3733E"/>
    <w:rsid w:val="00E44D00"/>
    <w:rsid w:val="00E56F90"/>
    <w:rsid w:val="00E5709B"/>
    <w:rsid w:val="00E66938"/>
    <w:rsid w:val="00E867F5"/>
    <w:rsid w:val="00E90646"/>
    <w:rsid w:val="00E965D4"/>
    <w:rsid w:val="00EB6CB9"/>
    <w:rsid w:val="00EB7057"/>
    <w:rsid w:val="00EE5A36"/>
    <w:rsid w:val="00F52C8D"/>
    <w:rsid w:val="00F628FF"/>
    <w:rsid w:val="00F91FE4"/>
    <w:rsid w:val="00FC2827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2E455"/>
  <w15:chartTrackingRefBased/>
  <w15:docId w15:val="{5FDE0AA2-24D0-B240-96F3-2BA116EC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72223"/>
    <w:pPr>
      <w:keepNext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A32170"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3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1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67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42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64DCF602B3F48958AA04D55DD119A" ma:contentTypeVersion="4" ma:contentTypeDescription="Opprett et nytt dokument." ma:contentTypeScope="" ma:versionID="dfc8368234f70351adfcefee18bb7854">
  <xsd:schema xmlns:xsd="http://www.w3.org/2001/XMLSchema" xmlns:xs="http://www.w3.org/2001/XMLSchema" xmlns:p="http://schemas.microsoft.com/office/2006/metadata/properties" xmlns:ns2="0be7f7e4-cab3-4c17-944d-5cc2294a81a8" targetNamespace="http://schemas.microsoft.com/office/2006/metadata/properties" ma:root="true" ma:fieldsID="99dff47495d17698c3a639f75c38df3c" ns2:_="">
    <xsd:import namespace="0be7f7e4-cab3-4c17-944d-5cc2294a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f7e4-cab3-4c17-944d-5cc2294a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55D34-027F-A447-B3E0-82EA6CE6B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5705D-3C8F-42A7-9EFF-22F88B31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7f7e4-cab3-4c17-944d-5cc2294a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CD62B-7048-3744-9145-528FD1B00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51</Characters>
  <Application>Microsoft Office Word</Application>
  <DocSecurity>0</DocSecurity>
  <Lines>6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AFK-fond</vt:lpstr>
    </vt:vector>
  </TitlesOfParts>
  <Company>Akershus fylkeskommune</Company>
  <LinksUpToDate>false</LinksUpToDate>
  <CharactersWithSpaces>1082</CharactersWithSpaces>
  <SharedDoc>false</SharedDoc>
  <HLinks>
    <vt:vector size="6" baseType="variant">
      <vt:variant>
        <vt:i4>6946907</vt:i4>
      </vt:variant>
      <vt:variant>
        <vt:i4>3277</vt:i4>
      </vt:variant>
      <vt:variant>
        <vt:i4>1029</vt:i4>
      </vt:variant>
      <vt:variant>
        <vt:i4>1</vt:i4>
      </vt:variant>
      <vt:variant>
        <vt:lpwstr>cid:image002.png@01D6AB94.2B142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AFK-fond</dc:title>
  <dc:subject/>
  <dc:creator>Solveig Rødland</dc:creator>
  <cp:keywords/>
  <cp:lastModifiedBy>Marit Jordanger</cp:lastModifiedBy>
  <cp:revision>3</cp:revision>
  <cp:lastPrinted>2016-04-11T12:22:00Z</cp:lastPrinted>
  <dcterms:created xsi:type="dcterms:W3CDTF">2023-12-30T16:50:00Z</dcterms:created>
  <dcterms:modified xsi:type="dcterms:W3CDTF">2023-12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</Properties>
</file>